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4D" w:rsidRDefault="00C5344D" w:rsidP="00C602B8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3BAC">
        <w:rPr>
          <w:rFonts w:ascii="Times New Roman" w:hAnsi="Times New Roman"/>
          <w:sz w:val="28"/>
          <w:szCs w:val="28"/>
        </w:rPr>
        <w:t xml:space="preserve">Перечень организаций </w:t>
      </w:r>
      <w:proofErr w:type="spellStart"/>
      <w:r w:rsidRPr="00DF3BAC">
        <w:rPr>
          <w:rFonts w:ascii="Times New Roman" w:hAnsi="Times New Roman"/>
          <w:color w:val="000000"/>
          <w:sz w:val="28"/>
          <w:szCs w:val="28"/>
        </w:rPr>
        <w:t>Нижнеингашского</w:t>
      </w:r>
      <w:proofErr w:type="spellEnd"/>
      <w:r w:rsidRPr="00DF3BAC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услуги  по психолого-педагогической, методической и диагностической помощи гражданам, имеющим детей</w:t>
      </w:r>
    </w:p>
    <w:p w:rsidR="00C602B8" w:rsidRDefault="00C602B8" w:rsidP="00C602B8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0"/>
        <w:gridCol w:w="3969"/>
        <w:gridCol w:w="3119"/>
      </w:tblGrid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12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Контактные данные (адрес, телефон, электронная почта)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Специалисты-консультанты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Нижнеингашская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средняя школа №2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5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городского типа Нижний Ингаш, ул</w:t>
            </w:r>
            <w:proofErr w:type="gram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.Н</w:t>
            </w:r>
            <w:proofErr w:type="gram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овая, дом 2Б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21652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n-ingachsoch2@yandex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Учитель, педагог-психолог, учитель-логопед, учитель-дефектолог, социальный педагог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МБОУ «Решотинская основная школа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48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Нижняя Пойма, ул. Семафорная, дом 1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42264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zvezda202007@ya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Учитель, педагог-психолог, учитель-логопед, учитель-дефектолог, социальный педагог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45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Канифольный, ул</w:t>
            </w:r>
            <w:proofErr w:type="gram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.Ш</w:t>
            </w:r>
            <w:proofErr w:type="gram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кольная, дом 18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32473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bersosh@yandex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Учитель, педагог-психолог, учитель-логопед, учитель-дефектолог, социальный педагог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МБДОУ  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детский сад № 3 «Ромашка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5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городского типа Нижний Ингаш, ул</w:t>
            </w:r>
            <w:proofErr w:type="gram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расная площадь, дом 73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21773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detsadromashka3@mail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Воспитатель, педагог-психолог, учитель </w:t>
            </w:r>
            <w:proofErr w:type="gramStart"/>
            <w:r w:rsidRPr="0012183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121838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МБДОУ  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детский сад № 2 «Сказка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5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городского типа Нижний Ингаш, ул</w:t>
            </w:r>
            <w:proofErr w:type="gram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.Н</w:t>
            </w:r>
            <w:proofErr w:type="gram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абережная, дом 14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21130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detsadromashka3@mail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Воспитатель,   учитель </w:t>
            </w:r>
            <w:proofErr w:type="gramStart"/>
            <w:r w:rsidRPr="0012183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121838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МБДОУ комбинированного вида 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Нижнепойменский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48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Нижняя Пойма, микрорайон «Спутник», дом 9А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34373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sibirychok-reshoty@rambler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Воспитатель, педагог-психолог, учитель </w:t>
            </w:r>
            <w:proofErr w:type="gramStart"/>
            <w:r w:rsidRPr="0012183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121838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Тинской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детский сад № 2 «Солнышко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3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Тинско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, ул</w:t>
            </w:r>
            <w:proofErr w:type="gram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.В</w:t>
            </w:r>
            <w:proofErr w:type="gram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окзальная, дом 13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42253;</w:t>
            </w:r>
          </w:p>
          <w:p w:rsidR="00C5344D" w:rsidRPr="00121838" w:rsidRDefault="00610B38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/>
            <w:r w:rsidR="00C5344D" w:rsidRPr="00121838">
              <w:rPr>
                <w:rFonts w:ascii="Times New Roman" w:hAnsi="Times New Roman"/>
              </w:rPr>
              <w:t xml:space="preserve"> tynskoy-solnyshko@mail.ru</w:t>
            </w:r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Воспитатель, педагог-психолог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 xml:space="preserve">МБУ дополнительного образования </w:t>
            </w:r>
            <w:proofErr w:type="spellStart"/>
            <w:r w:rsidRPr="00121838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sz w:val="24"/>
                <w:szCs w:val="24"/>
              </w:rPr>
              <w:t xml:space="preserve"> центр «Радуга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5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городского типа Нижний Ингаш, Пионерский переулок, дом 4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21532;</w:t>
            </w:r>
          </w:p>
          <w:p w:rsidR="00C5344D" w:rsidRPr="00121838" w:rsidRDefault="00610B38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5344D" w:rsidRPr="00121838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doets.ingah@yandex.ru</w:t>
              </w:r>
            </w:hyperlink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Методист, педагог дополнительного образования</w:t>
            </w:r>
          </w:p>
        </w:tc>
      </w:tr>
      <w:tr w:rsidR="00C5344D" w:rsidRPr="00121838" w:rsidTr="00C5344D">
        <w:tc>
          <w:tcPr>
            <w:tcW w:w="54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МКУ «Центр социальной помощи семье и детям»</w:t>
            </w:r>
          </w:p>
        </w:tc>
        <w:tc>
          <w:tcPr>
            <w:tcW w:w="396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663850, Красноярский край, </w:t>
            </w:r>
            <w:proofErr w:type="spellStart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Нижнеингашский</w:t>
            </w:r>
            <w:proofErr w:type="spellEnd"/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 xml:space="preserve"> район, поселок городского типа Нижний Ингаш, Центральный переулок, 6;</w:t>
            </w:r>
          </w:p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</w:pPr>
            <w:r w:rsidRPr="00121838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+7(39171)22918;</w:t>
            </w:r>
          </w:p>
          <w:p w:rsidR="00C5344D" w:rsidRPr="00121838" w:rsidRDefault="00610B38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5344D" w:rsidRPr="00121838">
                <w:rPr>
                  <w:rStyle w:val="a7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centr_semyi@mail.ru</w:t>
              </w:r>
            </w:hyperlink>
          </w:p>
        </w:tc>
        <w:tc>
          <w:tcPr>
            <w:tcW w:w="3119" w:type="dxa"/>
          </w:tcPr>
          <w:p w:rsidR="00C5344D" w:rsidRPr="00121838" w:rsidRDefault="00C5344D" w:rsidP="00B93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838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</w:tbl>
    <w:p w:rsidR="00C5344D" w:rsidRPr="00121838" w:rsidRDefault="00C5344D" w:rsidP="00C53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D" w:rsidRDefault="00C5344D" w:rsidP="00C5344D">
      <w:pPr>
        <w:jc w:val="both"/>
        <w:rPr>
          <w:rFonts w:ascii="Times New Roman" w:hAnsi="Times New Roman"/>
          <w:sz w:val="28"/>
          <w:szCs w:val="28"/>
        </w:rPr>
      </w:pPr>
    </w:p>
    <w:p w:rsidR="00C5344D" w:rsidRPr="006C5873" w:rsidRDefault="00C5344D" w:rsidP="00C5344D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sectPr w:rsidR="00C5344D" w:rsidRPr="006C5873" w:rsidSect="00261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D58"/>
    <w:multiLevelType w:val="hybridMultilevel"/>
    <w:tmpl w:val="27CAE1AC"/>
    <w:lvl w:ilvl="0" w:tplc="9A6ED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12041"/>
    <w:multiLevelType w:val="multilevel"/>
    <w:tmpl w:val="3912BD7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54F11CA"/>
    <w:multiLevelType w:val="hybridMultilevel"/>
    <w:tmpl w:val="4CE43604"/>
    <w:lvl w:ilvl="0" w:tplc="2E1C4C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6FA77E8"/>
    <w:multiLevelType w:val="hybridMultilevel"/>
    <w:tmpl w:val="0BC6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6BDD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960"/>
    <w:rsid w:val="000027EC"/>
    <w:rsid w:val="0001342E"/>
    <w:rsid w:val="00016730"/>
    <w:rsid w:val="0003524F"/>
    <w:rsid w:val="000507CD"/>
    <w:rsid w:val="00056045"/>
    <w:rsid w:val="00062DF9"/>
    <w:rsid w:val="00074C7E"/>
    <w:rsid w:val="00081EE6"/>
    <w:rsid w:val="000A301C"/>
    <w:rsid w:val="000B11CA"/>
    <w:rsid w:val="000B1AA1"/>
    <w:rsid w:val="000B4D5E"/>
    <w:rsid w:val="000C1D34"/>
    <w:rsid w:val="000C4F2E"/>
    <w:rsid w:val="000F00BD"/>
    <w:rsid w:val="0012078D"/>
    <w:rsid w:val="0014336F"/>
    <w:rsid w:val="00153F2A"/>
    <w:rsid w:val="001756B2"/>
    <w:rsid w:val="001765FA"/>
    <w:rsid w:val="00182F56"/>
    <w:rsid w:val="00191A90"/>
    <w:rsid w:val="00191D44"/>
    <w:rsid w:val="001A6ED7"/>
    <w:rsid w:val="001C008A"/>
    <w:rsid w:val="001C2DFC"/>
    <w:rsid w:val="001D2F05"/>
    <w:rsid w:val="001F2126"/>
    <w:rsid w:val="001F2520"/>
    <w:rsid w:val="001F7146"/>
    <w:rsid w:val="00210D33"/>
    <w:rsid w:val="00213884"/>
    <w:rsid w:val="00251825"/>
    <w:rsid w:val="00253877"/>
    <w:rsid w:val="00255BC7"/>
    <w:rsid w:val="00261982"/>
    <w:rsid w:val="00263C1F"/>
    <w:rsid w:val="00273370"/>
    <w:rsid w:val="00283A8D"/>
    <w:rsid w:val="0029514F"/>
    <w:rsid w:val="002A0563"/>
    <w:rsid w:val="002A3A63"/>
    <w:rsid w:val="002A6389"/>
    <w:rsid w:val="002B3E88"/>
    <w:rsid w:val="002B6A1F"/>
    <w:rsid w:val="002B6BCE"/>
    <w:rsid w:val="002C1C5A"/>
    <w:rsid w:val="002D5EC3"/>
    <w:rsid w:val="002E2E99"/>
    <w:rsid w:val="002F0FA5"/>
    <w:rsid w:val="002F3A2A"/>
    <w:rsid w:val="002F74C5"/>
    <w:rsid w:val="0032109E"/>
    <w:rsid w:val="0033689D"/>
    <w:rsid w:val="00370BB5"/>
    <w:rsid w:val="00374ED7"/>
    <w:rsid w:val="00376DCF"/>
    <w:rsid w:val="00377C32"/>
    <w:rsid w:val="003817AB"/>
    <w:rsid w:val="00383CD4"/>
    <w:rsid w:val="003905D4"/>
    <w:rsid w:val="003A754E"/>
    <w:rsid w:val="003C1BCF"/>
    <w:rsid w:val="003C6CD9"/>
    <w:rsid w:val="003C6F1D"/>
    <w:rsid w:val="003C743A"/>
    <w:rsid w:val="003E17DE"/>
    <w:rsid w:val="003F27DC"/>
    <w:rsid w:val="003F74D7"/>
    <w:rsid w:val="00406022"/>
    <w:rsid w:val="00411871"/>
    <w:rsid w:val="00413DD1"/>
    <w:rsid w:val="00423CAC"/>
    <w:rsid w:val="00430866"/>
    <w:rsid w:val="00453754"/>
    <w:rsid w:val="00457F75"/>
    <w:rsid w:val="00461B48"/>
    <w:rsid w:val="0046505E"/>
    <w:rsid w:val="00466C07"/>
    <w:rsid w:val="00490ACF"/>
    <w:rsid w:val="004A3B4E"/>
    <w:rsid w:val="004F074B"/>
    <w:rsid w:val="004F0803"/>
    <w:rsid w:val="004F7963"/>
    <w:rsid w:val="00503A29"/>
    <w:rsid w:val="00507165"/>
    <w:rsid w:val="0052165E"/>
    <w:rsid w:val="005232E3"/>
    <w:rsid w:val="0052386D"/>
    <w:rsid w:val="00532D4F"/>
    <w:rsid w:val="00536C7D"/>
    <w:rsid w:val="00554B15"/>
    <w:rsid w:val="00555E4E"/>
    <w:rsid w:val="00573DE3"/>
    <w:rsid w:val="00581B35"/>
    <w:rsid w:val="0059295B"/>
    <w:rsid w:val="00592E83"/>
    <w:rsid w:val="005A2FCC"/>
    <w:rsid w:val="005B2486"/>
    <w:rsid w:val="005C1862"/>
    <w:rsid w:val="005C52A6"/>
    <w:rsid w:val="005D4F4C"/>
    <w:rsid w:val="005E14F3"/>
    <w:rsid w:val="005E3E1A"/>
    <w:rsid w:val="005F2266"/>
    <w:rsid w:val="005F24E7"/>
    <w:rsid w:val="005F6CC2"/>
    <w:rsid w:val="0060742B"/>
    <w:rsid w:val="00610B38"/>
    <w:rsid w:val="006177EC"/>
    <w:rsid w:val="0062621A"/>
    <w:rsid w:val="00634D98"/>
    <w:rsid w:val="006529A7"/>
    <w:rsid w:val="00662580"/>
    <w:rsid w:val="006648A0"/>
    <w:rsid w:val="0067576C"/>
    <w:rsid w:val="00693F12"/>
    <w:rsid w:val="00697312"/>
    <w:rsid w:val="006B7E85"/>
    <w:rsid w:val="006C5873"/>
    <w:rsid w:val="006D54BC"/>
    <w:rsid w:val="006D644B"/>
    <w:rsid w:val="006E170B"/>
    <w:rsid w:val="006F1872"/>
    <w:rsid w:val="00701A36"/>
    <w:rsid w:val="00713DDE"/>
    <w:rsid w:val="00716548"/>
    <w:rsid w:val="007165F2"/>
    <w:rsid w:val="00737690"/>
    <w:rsid w:val="00772347"/>
    <w:rsid w:val="00773B09"/>
    <w:rsid w:val="00775031"/>
    <w:rsid w:val="007753CC"/>
    <w:rsid w:val="007848A9"/>
    <w:rsid w:val="00785942"/>
    <w:rsid w:val="0079689E"/>
    <w:rsid w:val="007B20B4"/>
    <w:rsid w:val="007B31BB"/>
    <w:rsid w:val="007B40C0"/>
    <w:rsid w:val="007C0822"/>
    <w:rsid w:val="007C1629"/>
    <w:rsid w:val="007D26CF"/>
    <w:rsid w:val="007D71AA"/>
    <w:rsid w:val="007D784A"/>
    <w:rsid w:val="007F2123"/>
    <w:rsid w:val="007F63B5"/>
    <w:rsid w:val="00803366"/>
    <w:rsid w:val="0080453E"/>
    <w:rsid w:val="008069A9"/>
    <w:rsid w:val="008109AA"/>
    <w:rsid w:val="00810AA3"/>
    <w:rsid w:val="00830606"/>
    <w:rsid w:val="00835BEC"/>
    <w:rsid w:val="00856182"/>
    <w:rsid w:val="008713C3"/>
    <w:rsid w:val="00875032"/>
    <w:rsid w:val="008800EA"/>
    <w:rsid w:val="0088725C"/>
    <w:rsid w:val="008A5960"/>
    <w:rsid w:val="008D147E"/>
    <w:rsid w:val="008E237E"/>
    <w:rsid w:val="008E582A"/>
    <w:rsid w:val="008E6BDC"/>
    <w:rsid w:val="008F4D49"/>
    <w:rsid w:val="0090316C"/>
    <w:rsid w:val="00904AB1"/>
    <w:rsid w:val="009071E6"/>
    <w:rsid w:val="009243F4"/>
    <w:rsid w:val="009316CB"/>
    <w:rsid w:val="00936F29"/>
    <w:rsid w:val="00946C9A"/>
    <w:rsid w:val="009A34C1"/>
    <w:rsid w:val="009B6966"/>
    <w:rsid w:val="009D1FFF"/>
    <w:rsid w:val="009D66E6"/>
    <w:rsid w:val="009E34E6"/>
    <w:rsid w:val="009E7967"/>
    <w:rsid w:val="00A0438C"/>
    <w:rsid w:val="00A26377"/>
    <w:rsid w:val="00A26A5C"/>
    <w:rsid w:val="00A3263D"/>
    <w:rsid w:val="00A45C69"/>
    <w:rsid w:val="00A46FDE"/>
    <w:rsid w:val="00A55F40"/>
    <w:rsid w:val="00A774DD"/>
    <w:rsid w:val="00A97767"/>
    <w:rsid w:val="00AA0438"/>
    <w:rsid w:val="00AB3D2F"/>
    <w:rsid w:val="00AB6FF8"/>
    <w:rsid w:val="00AC0698"/>
    <w:rsid w:val="00AF01A4"/>
    <w:rsid w:val="00AF1910"/>
    <w:rsid w:val="00B14406"/>
    <w:rsid w:val="00B3121C"/>
    <w:rsid w:val="00B457A3"/>
    <w:rsid w:val="00B459B3"/>
    <w:rsid w:val="00B615BF"/>
    <w:rsid w:val="00B70DEB"/>
    <w:rsid w:val="00B77B84"/>
    <w:rsid w:val="00B96F72"/>
    <w:rsid w:val="00BB2E5B"/>
    <w:rsid w:val="00BC03A2"/>
    <w:rsid w:val="00BC1B2E"/>
    <w:rsid w:val="00BD246B"/>
    <w:rsid w:val="00BD2CDE"/>
    <w:rsid w:val="00BE3EB3"/>
    <w:rsid w:val="00BF2521"/>
    <w:rsid w:val="00BF3F56"/>
    <w:rsid w:val="00C01D3E"/>
    <w:rsid w:val="00C031A0"/>
    <w:rsid w:val="00C04A50"/>
    <w:rsid w:val="00C072AD"/>
    <w:rsid w:val="00C339CE"/>
    <w:rsid w:val="00C43DE8"/>
    <w:rsid w:val="00C52E3C"/>
    <w:rsid w:val="00C5344D"/>
    <w:rsid w:val="00C602B8"/>
    <w:rsid w:val="00C733B4"/>
    <w:rsid w:val="00C8556F"/>
    <w:rsid w:val="00C9119A"/>
    <w:rsid w:val="00C95051"/>
    <w:rsid w:val="00CA4332"/>
    <w:rsid w:val="00CC6224"/>
    <w:rsid w:val="00CD4D4D"/>
    <w:rsid w:val="00CE5413"/>
    <w:rsid w:val="00CE76D8"/>
    <w:rsid w:val="00CF33CB"/>
    <w:rsid w:val="00CF5E1B"/>
    <w:rsid w:val="00D14672"/>
    <w:rsid w:val="00D2770B"/>
    <w:rsid w:val="00D54F44"/>
    <w:rsid w:val="00D55B80"/>
    <w:rsid w:val="00D77760"/>
    <w:rsid w:val="00D86C66"/>
    <w:rsid w:val="00D95AC0"/>
    <w:rsid w:val="00D96D6D"/>
    <w:rsid w:val="00DA1556"/>
    <w:rsid w:val="00DA3B16"/>
    <w:rsid w:val="00DB185E"/>
    <w:rsid w:val="00DC5455"/>
    <w:rsid w:val="00DC781A"/>
    <w:rsid w:val="00DC78A7"/>
    <w:rsid w:val="00DD7112"/>
    <w:rsid w:val="00DE0E7E"/>
    <w:rsid w:val="00DE3DA9"/>
    <w:rsid w:val="00DE4B42"/>
    <w:rsid w:val="00DF6604"/>
    <w:rsid w:val="00E06E0F"/>
    <w:rsid w:val="00E11F65"/>
    <w:rsid w:val="00E12A8B"/>
    <w:rsid w:val="00E255DD"/>
    <w:rsid w:val="00E27135"/>
    <w:rsid w:val="00E32389"/>
    <w:rsid w:val="00E5079B"/>
    <w:rsid w:val="00E6259E"/>
    <w:rsid w:val="00E6335D"/>
    <w:rsid w:val="00E86C3A"/>
    <w:rsid w:val="00E943E3"/>
    <w:rsid w:val="00E949B3"/>
    <w:rsid w:val="00E97048"/>
    <w:rsid w:val="00EA2226"/>
    <w:rsid w:val="00EA4269"/>
    <w:rsid w:val="00EB46B2"/>
    <w:rsid w:val="00EB5013"/>
    <w:rsid w:val="00EB52E6"/>
    <w:rsid w:val="00EB72A6"/>
    <w:rsid w:val="00ED1864"/>
    <w:rsid w:val="00ED453D"/>
    <w:rsid w:val="00ED6CFC"/>
    <w:rsid w:val="00EE014A"/>
    <w:rsid w:val="00EE2F5F"/>
    <w:rsid w:val="00F03D3E"/>
    <w:rsid w:val="00F21B60"/>
    <w:rsid w:val="00F254A6"/>
    <w:rsid w:val="00F417A0"/>
    <w:rsid w:val="00F53EE7"/>
    <w:rsid w:val="00F620DA"/>
    <w:rsid w:val="00F62553"/>
    <w:rsid w:val="00F64156"/>
    <w:rsid w:val="00F81D0E"/>
    <w:rsid w:val="00F861D3"/>
    <w:rsid w:val="00F93B98"/>
    <w:rsid w:val="00FA69E6"/>
    <w:rsid w:val="00FB063C"/>
    <w:rsid w:val="00FB09F7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A59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A596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596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A5960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8A596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8A59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2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locked/>
    <w:rsid w:val="001F2126"/>
    <w:rPr>
      <w:b/>
      <w:bCs/>
    </w:rPr>
  </w:style>
  <w:style w:type="character" w:customStyle="1" w:styleId="apple-converted-space">
    <w:name w:val="apple-converted-space"/>
    <w:basedOn w:val="a0"/>
    <w:rsid w:val="001F2126"/>
  </w:style>
  <w:style w:type="character" w:styleId="a7">
    <w:name w:val="Hyperlink"/>
    <w:uiPriority w:val="99"/>
    <w:unhideWhenUsed/>
    <w:rsid w:val="001F2126"/>
    <w:rPr>
      <w:color w:val="0000FF"/>
      <w:u w:val="single"/>
    </w:rPr>
  </w:style>
  <w:style w:type="character" w:customStyle="1" w:styleId="21">
    <w:name w:val="Основной текст (2)_"/>
    <w:link w:val="22"/>
    <w:rsid w:val="001F21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2126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  <w:lang/>
    </w:rPr>
  </w:style>
  <w:style w:type="character" w:styleId="a8">
    <w:name w:val="FollowedHyperlink"/>
    <w:uiPriority w:val="99"/>
    <w:semiHidden/>
    <w:unhideWhenUsed/>
    <w:rsid w:val="00DA3B16"/>
    <w:rPr>
      <w:color w:val="800080"/>
      <w:u w:val="single"/>
    </w:rPr>
  </w:style>
  <w:style w:type="paragraph" w:customStyle="1" w:styleId="Default">
    <w:name w:val="Default"/>
    <w:rsid w:val="008800E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8800E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2B3E8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B3E88"/>
    <w:rPr>
      <w:sz w:val="22"/>
      <w:szCs w:val="22"/>
      <w:lang w:bidi="ar-SA"/>
    </w:rPr>
  </w:style>
  <w:style w:type="character" w:customStyle="1" w:styleId="wmi-callto">
    <w:name w:val="wmi-callto"/>
    <w:rsid w:val="00664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semy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ets.ingah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ets.ingah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E9DC-2142-452F-8A09-EE27C1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пинева</cp:lastModifiedBy>
  <cp:revision>182</cp:revision>
  <cp:lastPrinted>2018-11-28T09:20:00Z</cp:lastPrinted>
  <dcterms:created xsi:type="dcterms:W3CDTF">2014-09-19T09:08:00Z</dcterms:created>
  <dcterms:modified xsi:type="dcterms:W3CDTF">2019-06-24T00:32:00Z</dcterms:modified>
</cp:coreProperties>
</file>